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56" w:rsidRDefault="00A414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210175</wp:posOffset>
                </wp:positionH>
                <wp:positionV relativeFrom="paragraph">
                  <wp:posOffset>-95251</wp:posOffset>
                </wp:positionV>
                <wp:extent cx="1381125" cy="2952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2E" w:rsidRPr="00A0512E" w:rsidRDefault="00A0512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1F3864" w:themeColor="accent5" w:themeShade="80"/>
                              </w:rPr>
                            </w:pPr>
                            <w:r w:rsidRPr="00A0512E">
                              <w:rPr>
                                <w:rFonts w:ascii="HGS創英角ｺﾞｼｯｸUB" w:eastAsia="HGS創英角ｺﾞｼｯｸUB" w:hAnsi="HGS創英角ｺﾞｼｯｸUB" w:hint="eastAsia"/>
                                <w:color w:val="1F3864" w:themeColor="accent5" w:themeShade="80"/>
                              </w:rPr>
                              <w:t>【大阪商工会議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0.25pt;margin-top:-7.5pt;width:108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" fillcolor="yellow" stroked="f" strokeweight=".5pt">
                <v:textbox>
                  <w:txbxContent>
                    <w:p w:rsidR="00A0512E" w:rsidRPr="00A0512E" w:rsidRDefault="00A0512E">
                      <w:pPr>
                        <w:rPr>
                          <w:rFonts w:ascii="HGS創英角ｺﾞｼｯｸUB" w:eastAsia="HGS創英角ｺﾞｼｯｸUB" w:hAnsi="HGS創英角ｺﾞｼｯｸUB"/>
                          <w:color w:val="1F3864" w:themeColor="accent5" w:themeShade="80"/>
                        </w:rPr>
                      </w:pPr>
                      <w:r w:rsidRPr="00A0512E">
                        <w:rPr>
                          <w:rFonts w:ascii="HGS創英角ｺﾞｼｯｸUB" w:eastAsia="HGS創英角ｺﾞｼｯｸUB" w:hAnsi="HGS創英角ｺﾞｼｯｸUB" w:hint="eastAsia"/>
                          <w:color w:val="1F3864" w:themeColor="accent5" w:themeShade="80"/>
                        </w:rPr>
                        <w:t>【大阪商工会議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132715</wp:posOffset>
                </wp:positionV>
                <wp:extent cx="6727825" cy="933450"/>
                <wp:effectExtent l="19050" t="19050" r="158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933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56" w:rsidRPr="00CB6CB2" w:rsidRDefault="00C905AD" w:rsidP="0039375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C905A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「空き店舗」を商店街・地域の資産へ</w:t>
                            </w:r>
                          </w:p>
                          <w:p w:rsidR="00CB6CB2" w:rsidRPr="00C905AD" w:rsidRDefault="00C905AD" w:rsidP="00C905A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 w:rsidRPr="00C905AD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商店街空き店舗</w:t>
                            </w:r>
                            <w:r w:rsidRPr="00C905AD"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</w:rPr>
                              <w:t>・遊休不動産活用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.75pt;margin-top:-10.45pt;width:529.75pt;height:7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" fillcolor="yellow" strokecolor="black [3213]" strokeweight="2.25pt">
                <v:stroke joinstyle="miter"/>
                <v:textbox>
                  <w:txbxContent>
                    <w:p w:rsidR="00393756" w:rsidRPr="00CB6CB2" w:rsidRDefault="00C905AD" w:rsidP="00393756">
                      <w:pPr>
                        <w:snapToGrid w:val="0"/>
                        <w:contextualSpacing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C905A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「空き店舗」を商店街・地域の資産へ</w:t>
                      </w:r>
                    </w:p>
                    <w:p w:rsidR="00CB6CB2" w:rsidRPr="00C905AD" w:rsidRDefault="00C905AD" w:rsidP="00C905AD">
                      <w:pPr>
                        <w:snapToGrid w:val="0"/>
                        <w:contextualSpacing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 w:rsidRPr="00C905AD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商店街空き店舗</w:t>
                      </w:r>
                      <w:r w:rsidRPr="00C905AD">
                        <w:rPr>
                          <w:rFonts w:ascii="HGS創英角ｺﾞｼｯｸUB" w:eastAsia="HGS創英角ｺﾞｼｯｸUB" w:hAnsi="HGS創英角ｺﾞｼｯｸUB"/>
                          <w:sz w:val="48"/>
                        </w:rPr>
                        <w:t>・遊休不動産活用フォーラ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3756" w:rsidRDefault="00393756"/>
    <w:p w:rsidR="00100D8C" w:rsidRPr="00C905AD" w:rsidRDefault="00100D8C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32"/>
        </w:rPr>
      </w:pPr>
    </w:p>
    <w:p w:rsidR="00B363B0" w:rsidRDefault="00B363B0" w:rsidP="00100D8C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C905AD" w:rsidRDefault="00BA48C8" w:rsidP="00100D8C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63B0">
        <w:rPr>
          <w:rFonts w:ascii="HG丸ｺﾞｼｯｸM-PRO" w:eastAsia="HG丸ｺﾞｼｯｸM-PRO" w:hAnsi="HG丸ｺﾞｼｯｸM-PRO" w:hint="eastAsia"/>
          <w:sz w:val="22"/>
        </w:rPr>
        <w:t>大阪</w:t>
      </w:r>
      <w:r w:rsidR="00A41462">
        <w:rPr>
          <w:rFonts w:ascii="HG丸ｺﾞｼｯｸM-PRO" w:eastAsia="HG丸ｺﾞｼｯｸM-PRO" w:hAnsi="HG丸ｺﾞｼｯｸM-PRO" w:hint="eastAsia"/>
          <w:sz w:val="22"/>
        </w:rPr>
        <w:t>商工</w:t>
      </w:r>
      <w:r w:rsidRPr="00BA48C8">
        <w:rPr>
          <w:rFonts w:ascii="HG丸ｺﾞｼｯｸM-PRO" w:eastAsia="HG丸ｺﾞｼｯｸM-PRO" w:hAnsi="HG丸ｺﾞｼｯｸM-PRO" w:hint="eastAsia"/>
          <w:sz w:val="22"/>
        </w:rPr>
        <w:t>会</w:t>
      </w:r>
      <w:r>
        <w:rPr>
          <w:rFonts w:ascii="HG丸ｺﾞｼｯｸM-PRO" w:eastAsia="HG丸ｺﾞｼｯｸM-PRO" w:hAnsi="HG丸ｺﾞｼｯｸM-PRO" w:hint="eastAsia"/>
          <w:sz w:val="22"/>
        </w:rPr>
        <w:t>議所では、商店街</w:t>
      </w:r>
      <w:r w:rsidR="00A41462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空き店舗・遊休不動産の活用に係る課題解決に</w:t>
      </w:r>
      <w:r w:rsidR="00B363B0">
        <w:rPr>
          <w:rFonts w:ascii="HG丸ｺﾞｼｯｸM-PRO" w:eastAsia="HG丸ｺﾞｼｯｸM-PRO" w:hAnsi="HG丸ｺﾞｼｯｸM-PRO" w:hint="eastAsia"/>
          <w:sz w:val="22"/>
        </w:rPr>
        <w:t>向け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A41462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商店街空き店舗</w:t>
      </w:r>
      <w:r w:rsidR="00A41462">
        <w:rPr>
          <w:rFonts w:ascii="HG丸ｺﾞｼｯｸM-PRO" w:eastAsia="HG丸ｺﾞｼｯｸM-PRO" w:hAnsi="HG丸ｺﾞｼｯｸM-PRO" w:hint="eastAsia"/>
          <w:sz w:val="22"/>
        </w:rPr>
        <w:t>・遊休不動産活用</w:t>
      </w:r>
      <w:r>
        <w:rPr>
          <w:rFonts w:ascii="HG丸ｺﾞｼｯｸM-PRO" w:eastAsia="HG丸ｺﾞｼｯｸM-PRO" w:hAnsi="HG丸ｺﾞｼｯｸM-PRO" w:hint="eastAsia"/>
          <w:sz w:val="22"/>
        </w:rPr>
        <w:t>研究会</w:t>
      </w:r>
      <w:r w:rsidR="00A41462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設置し</w:t>
      </w:r>
      <w:r w:rsidR="00A41462">
        <w:rPr>
          <w:rFonts w:ascii="HG丸ｺﾞｼｯｸM-PRO" w:eastAsia="HG丸ｺﾞｼｯｸM-PRO" w:hAnsi="HG丸ｺﾞｼｯｸM-PRO" w:hint="eastAsia"/>
          <w:sz w:val="22"/>
        </w:rPr>
        <w:t>て</w:t>
      </w:r>
      <w:r>
        <w:rPr>
          <w:rFonts w:ascii="HG丸ｺﾞｼｯｸM-PRO" w:eastAsia="HG丸ｺﾞｼｯｸM-PRO" w:hAnsi="HG丸ｺﾞｼｯｸM-PRO" w:hint="eastAsia"/>
          <w:sz w:val="22"/>
        </w:rPr>
        <w:t>、大阪府内商店街</w:t>
      </w:r>
      <w:r w:rsidR="00A41462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実態調査を行うとともに、全国の</w:t>
      </w:r>
      <w:r w:rsidR="00A41462">
        <w:rPr>
          <w:rFonts w:ascii="HG丸ｺﾞｼｯｸM-PRO" w:eastAsia="HG丸ｺﾞｼｯｸM-PRO" w:hAnsi="HG丸ｺﾞｼｯｸM-PRO" w:hint="eastAsia"/>
          <w:sz w:val="22"/>
        </w:rPr>
        <w:t>先進的な</w:t>
      </w:r>
      <w:r>
        <w:rPr>
          <w:rFonts w:ascii="HG丸ｺﾞｼｯｸM-PRO" w:eastAsia="HG丸ｺﾞｼｯｸM-PRO" w:hAnsi="HG丸ｺﾞｼｯｸM-PRO" w:hint="eastAsia"/>
          <w:sz w:val="22"/>
        </w:rPr>
        <w:t>取り組み事例等についてヒアリングを行</w:t>
      </w:r>
      <w:r w:rsidR="00A41462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 w:hint="eastAsia"/>
          <w:sz w:val="22"/>
        </w:rPr>
        <w:t>ました</w:t>
      </w:r>
      <w:r w:rsidRPr="00BA48C8">
        <w:rPr>
          <w:rFonts w:ascii="HG丸ｺﾞｼｯｸM-PRO" w:eastAsia="HG丸ｺﾞｼｯｸM-PRO" w:hAnsi="HG丸ｺﾞｼｯｸM-PRO" w:hint="eastAsia"/>
          <w:sz w:val="22"/>
        </w:rPr>
        <w:t>。</w:t>
      </w:r>
      <w:r w:rsidR="00A41462">
        <w:rPr>
          <w:rFonts w:ascii="HG丸ｺﾞｼｯｸM-PRO" w:eastAsia="HG丸ｺﾞｼｯｸM-PRO" w:hAnsi="HG丸ｺﾞｼｯｸM-PRO" w:hint="eastAsia"/>
          <w:sz w:val="22"/>
        </w:rPr>
        <w:t>この</w:t>
      </w:r>
      <w:r w:rsidR="00BF432D">
        <w:rPr>
          <w:rFonts w:ascii="HG丸ｺﾞｼｯｸM-PRO" w:eastAsia="HG丸ｺﾞｼｯｸM-PRO" w:hAnsi="HG丸ｺﾞｼｯｸM-PRO" w:hint="eastAsia"/>
          <w:sz w:val="22"/>
        </w:rPr>
        <w:t>フォーラム</w:t>
      </w:r>
      <w:r w:rsidR="00C71308">
        <w:rPr>
          <w:rFonts w:ascii="HG丸ｺﾞｼｯｸM-PRO" w:eastAsia="HG丸ｺﾞｼｯｸM-PRO" w:hAnsi="HG丸ｺﾞｼｯｸM-PRO" w:hint="eastAsia"/>
          <w:sz w:val="22"/>
        </w:rPr>
        <w:t>で</w:t>
      </w:r>
      <w:r w:rsidR="002617CD">
        <w:rPr>
          <w:rFonts w:ascii="HG丸ｺﾞｼｯｸM-PRO" w:eastAsia="HG丸ｺﾞｼｯｸM-PRO" w:hAnsi="HG丸ｺﾞｼｯｸM-PRO" w:hint="eastAsia"/>
          <w:sz w:val="22"/>
        </w:rPr>
        <w:t>は、</w:t>
      </w:r>
      <w:r w:rsidR="00A41462">
        <w:rPr>
          <w:rFonts w:ascii="HG丸ｺﾞｼｯｸM-PRO" w:eastAsia="HG丸ｺﾞｼｯｸM-PRO" w:hAnsi="HG丸ｺﾞｼｯｸM-PRO" w:hint="eastAsia"/>
          <w:sz w:val="22"/>
        </w:rPr>
        <w:t>商店街空き店舗等の活用のポイント</w:t>
      </w:r>
      <w:r w:rsidR="002617CD">
        <w:rPr>
          <w:rFonts w:ascii="HG丸ｺﾞｼｯｸM-PRO" w:eastAsia="HG丸ｺﾞｼｯｸM-PRO" w:hAnsi="HG丸ｺﾞｼｯｸM-PRO" w:hint="eastAsia"/>
          <w:sz w:val="22"/>
        </w:rPr>
        <w:t>と、</w:t>
      </w:r>
      <w:r w:rsidR="00B363B0">
        <w:rPr>
          <w:rFonts w:ascii="HG丸ｺﾞｼｯｸM-PRO" w:eastAsia="HG丸ｺﾞｼｯｸM-PRO" w:hAnsi="HG丸ｺﾞｼｯｸM-PRO" w:hint="eastAsia"/>
          <w:sz w:val="22"/>
        </w:rPr>
        <w:t>商店街の皆様にとって参考となりそうな先進的な</w:t>
      </w:r>
      <w:r w:rsidR="002617CD">
        <w:rPr>
          <w:rFonts w:ascii="HG丸ｺﾞｼｯｸM-PRO" w:eastAsia="HG丸ｺﾞｼｯｸM-PRO" w:hAnsi="HG丸ｺﾞｼｯｸM-PRO" w:hint="eastAsia"/>
          <w:sz w:val="22"/>
        </w:rPr>
        <w:t>取組事例について</w:t>
      </w:r>
      <w:r w:rsidR="00B363B0">
        <w:rPr>
          <w:rFonts w:ascii="HG丸ｺﾞｼｯｸM-PRO" w:eastAsia="HG丸ｺﾞｼｯｸM-PRO" w:hAnsi="HG丸ｺﾞｼｯｸM-PRO" w:hint="eastAsia"/>
          <w:sz w:val="22"/>
        </w:rPr>
        <w:t>紹介</w:t>
      </w:r>
      <w:r w:rsidR="002617CD">
        <w:rPr>
          <w:rFonts w:ascii="HG丸ｺﾞｼｯｸM-PRO" w:eastAsia="HG丸ｺﾞｼｯｸM-PRO" w:hAnsi="HG丸ｺﾞｼｯｸM-PRO" w:hint="eastAsia"/>
          <w:sz w:val="22"/>
        </w:rPr>
        <w:t>いたします。</w:t>
      </w:r>
      <w:r w:rsidR="00B363B0">
        <w:rPr>
          <w:rFonts w:ascii="HG丸ｺﾞｼｯｸM-PRO" w:eastAsia="HG丸ｺﾞｼｯｸM-PRO" w:hAnsi="HG丸ｺﾞｼｯｸM-PRO" w:hint="eastAsia"/>
          <w:sz w:val="22"/>
        </w:rPr>
        <w:t>商店街の</w:t>
      </w:r>
      <w:r w:rsidR="002617CD">
        <w:rPr>
          <w:rFonts w:ascii="HG丸ｺﾞｼｯｸM-PRO" w:eastAsia="HG丸ｺﾞｼｯｸM-PRO" w:hAnsi="HG丸ｺﾞｼｯｸM-PRO" w:hint="eastAsia"/>
          <w:sz w:val="22"/>
        </w:rPr>
        <w:t>空き店舗・遊休不動産の活用にご関心の方は、奮ってご参加ください。</w:t>
      </w:r>
    </w:p>
    <w:p w:rsidR="00BA48C8" w:rsidRPr="00100D8C" w:rsidRDefault="00AF5242" w:rsidP="001A131A">
      <w:pPr>
        <w:snapToGrid w:val="0"/>
        <w:ind w:firstLineChars="100" w:firstLine="211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お申</w:t>
      </w:r>
      <w:r w:rsidR="00FA408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し</w:t>
      </w:r>
      <w:r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込</w:t>
      </w:r>
      <w:r w:rsidR="00FA408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み</w:t>
      </w:r>
      <w:r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は下部必要事項ご記入の上</w:t>
      </w:r>
      <w:r w:rsidR="000A6CA8"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、</w:t>
      </w:r>
      <w:r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FAXかメールにてお送りくださ</w:t>
      </w:r>
      <w:r w:rsidR="000A6CA8" w:rsidRPr="00C71308">
        <w:rPr>
          <w:rFonts w:ascii="HG丸ｺﾞｼｯｸM-PRO" w:eastAsia="HG丸ｺﾞｼｯｸM-PRO" w:hAnsi="HG丸ｺﾞｼｯｸM-PRO" w:hint="eastAsia"/>
          <w:b/>
          <w:color w:val="FF0000"/>
          <w:kern w:val="0"/>
          <w:szCs w:val="21"/>
        </w:rPr>
        <w:t>い。</w:t>
      </w:r>
    </w:p>
    <w:p w:rsidR="00AA416A" w:rsidRDefault="00B363B0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642735" cy="3943350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94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CD" w:rsidRPr="00C71308" w:rsidRDefault="002617CD" w:rsidP="00EC7A8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7"/>
                                <w:szCs w:val="27"/>
                              </w:rPr>
                              <w:t>【開催日時】</w:t>
                            </w:r>
                            <w:r w:rsidRPr="00C7130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令和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２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年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２月</w:t>
                            </w:r>
                            <w:r w:rsidR="008D39DD"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２１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日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(</w:t>
                            </w:r>
                            <w:r w:rsidR="008D39DD"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金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)</w:t>
                            </w:r>
                            <w:r w:rsidR="00AD4A68"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18：30</w:t>
                            </w:r>
                            <w:r w:rsidRPr="00FA40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～20：00</w:t>
                            </w:r>
                          </w:p>
                          <w:p w:rsidR="00674E50" w:rsidRPr="004A74F1" w:rsidRDefault="00AD4A68" w:rsidP="00EC7A8F">
                            <w:pPr>
                              <w:snapToGrid w:val="0"/>
                              <w:rPr>
                                <w:rFonts w:ascii="HG丸ｺﾞｼｯｸM-PRO" w:eastAsia="SimSun" w:hAnsi="HG丸ｺﾞｼｯｸM-PRO"/>
                                <w:color w:val="FF0000"/>
                                <w:sz w:val="27"/>
                                <w:szCs w:val="27"/>
                                <w:lang w:eastAsia="zh-CN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7"/>
                                <w:szCs w:val="27"/>
                                <w:lang w:eastAsia="zh-CN"/>
                              </w:rPr>
                              <w:t>【</w:t>
                            </w:r>
                            <w:r w:rsidRPr="00D81B53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pacing w:val="290"/>
                                <w:kern w:val="0"/>
                                <w:sz w:val="27"/>
                                <w:szCs w:val="27"/>
                                <w:fitText w:val="1120" w:id="2091081472"/>
                                <w:lang w:eastAsia="zh-CN"/>
                              </w:rPr>
                              <w:t>場</w:t>
                            </w:r>
                            <w:r w:rsidRPr="00D81B53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kern w:val="0"/>
                                <w:sz w:val="27"/>
                                <w:szCs w:val="27"/>
                                <w:fitText w:val="1120" w:id="2091081472"/>
                                <w:lang w:eastAsia="zh-CN"/>
                              </w:rPr>
                              <w:t>所</w:t>
                            </w: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7"/>
                                <w:szCs w:val="27"/>
                                <w:lang w:eastAsia="zh-CN"/>
                              </w:rPr>
                              <w:t>】</w:t>
                            </w:r>
                            <w:r w:rsidRPr="00C7130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zh-CN"/>
                              </w:rPr>
                              <w:t xml:space="preserve">　</w:t>
                            </w:r>
                            <w:r w:rsidRPr="00D81B5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zh-CN"/>
                              </w:rPr>
                              <w:t>大阪商工会議所</w:t>
                            </w:r>
                            <w:r w:rsidRPr="001A131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zh-CN"/>
                              </w:rPr>
                              <w:t>（大阪市中央区本町橋2-8）</w:t>
                            </w:r>
                            <w:r w:rsidR="00D81B53" w:rsidRPr="001A131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zh-CN"/>
                              </w:rPr>
                              <w:t>４階</w:t>
                            </w:r>
                            <w:r w:rsidR="001A131A" w:rsidRPr="001A131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zh-CN"/>
                              </w:rPr>
                              <w:t xml:space="preserve">　</w:t>
                            </w:r>
                            <w:r w:rsidR="00D81B53" w:rsidRPr="001A131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zh-CN"/>
                              </w:rPr>
                              <w:t>４０２号会議室</w:t>
                            </w:r>
                          </w:p>
                          <w:p w:rsidR="00AD4A68" w:rsidRPr="00C71308" w:rsidRDefault="002617CD" w:rsidP="00EC7A8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7"/>
                                <w:szCs w:val="27"/>
                              </w:rPr>
                              <w:t>【</w:t>
                            </w:r>
                            <w:r w:rsidRPr="00D81B53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w w:val="91"/>
                                <w:kern w:val="0"/>
                                <w:sz w:val="27"/>
                                <w:szCs w:val="27"/>
                                <w:fitText w:val="1120" w:id="2091081728"/>
                              </w:rPr>
                              <w:t>プログラ</w:t>
                            </w:r>
                            <w:r w:rsidRPr="00D81B53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pacing w:val="11"/>
                                <w:w w:val="91"/>
                                <w:kern w:val="0"/>
                                <w:sz w:val="27"/>
                                <w:szCs w:val="27"/>
                                <w:fitText w:val="1120" w:id="2091081728"/>
                              </w:rPr>
                              <w:t>ム</w:t>
                            </w: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7"/>
                                <w:szCs w:val="27"/>
                              </w:rPr>
                              <w:t>】</w:t>
                            </w:r>
                            <w:r w:rsidR="00284DDA" w:rsidRPr="00C7130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EC7A8F" w:rsidRPr="00EC7A8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7"/>
                                <w:szCs w:val="27"/>
                              </w:rPr>
                              <w:t>コーディネーター</w:t>
                            </w:r>
                            <w:r w:rsidR="00AD4A68" w:rsidRPr="00C7130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：大阪市立大学</w:t>
                            </w:r>
                            <w:r w:rsidR="00AD4A68" w:rsidRPr="00C71308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名誉教授　石原武政氏</w:t>
                            </w:r>
                          </w:p>
                          <w:p w:rsidR="00EC7A8F" w:rsidRDefault="00EC7A8F" w:rsidP="00EC7A8F">
                            <w:pPr>
                              <w:snapToGrid w:val="0"/>
                              <w:spacing w:line="400" w:lineRule="exact"/>
                              <w:ind w:firstLineChars="100" w:firstLine="27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  <w:lang w:eastAsia="zh-CN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  <w:lang w:eastAsia="zh-CN"/>
                              </w:rPr>
                              <w:t xml:space="preserve">１．挨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  <w:lang w:eastAsia="zh-CN"/>
                              </w:rPr>
                              <w:t xml:space="preserve">　拶</w:t>
                            </w:r>
                          </w:p>
                          <w:p w:rsidR="00EC7A8F" w:rsidRPr="00175016" w:rsidRDefault="00EC7A8F" w:rsidP="00EC7A8F">
                            <w:pPr>
                              <w:snapToGrid w:val="0"/>
                              <w:spacing w:line="400" w:lineRule="exact"/>
                              <w:ind w:firstLineChars="250" w:firstLine="67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zh-CN"/>
                              </w:rPr>
                            </w:pPr>
                            <w:r w:rsidRPr="00175016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zh-CN"/>
                              </w:rPr>
                              <w:t>大阪商工会議所流通活性化委員長　山本博史</w:t>
                            </w:r>
                          </w:p>
                          <w:p w:rsidR="00EC7A8F" w:rsidRDefault="00EC7A8F" w:rsidP="00EC7A8F">
                            <w:pPr>
                              <w:snapToGrid w:val="0"/>
                              <w:spacing w:line="400" w:lineRule="exact"/>
                              <w:ind w:firstLineChars="100" w:firstLine="27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２．事例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  <w:t>発表</w:t>
                            </w:r>
                          </w:p>
                          <w:p w:rsidR="00711785" w:rsidRPr="00C71308" w:rsidRDefault="00AD4A68" w:rsidP="00EC7A8F">
                            <w:pPr>
                              <w:snapToGrid w:val="0"/>
                              <w:spacing w:line="400" w:lineRule="exact"/>
                              <w:ind w:firstLineChars="100" w:firstLine="27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①</w:t>
                            </w:r>
                            <w:r w:rsidR="00C73E22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3E22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商店街空き店舗・遊休不動産の現状調査結果と、活用にあたってのポイント</w:t>
                            </w:r>
                          </w:p>
                          <w:p w:rsidR="002617CD" w:rsidRPr="00175016" w:rsidRDefault="00B363B0" w:rsidP="00B363B0">
                            <w:pPr>
                              <w:snapToGrid w:val="0"/>
                              <w:spacing w:line="400" w:lineRule="exact"/>
                              <w:ind w:firstLineChars="350" w:firstLine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㈱</w:t>
                            </w:r>
                            <w:r w:rsidR="002617CD"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ダン計画研究所　取締役 執行役主任研究員　河野祐葵</w:t>
                            </w:r>
                            <w:r w:rsidR="002617CD" w:rsidRPr="00175016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氏</w:t>
                            </w:r>
                          </w:p>
                          <w:p w:rsidR="00954C86" w:rsidRPr="00B363B0" w:rsidRDefault="00AD4A68" w:rsidP="00EC7A8F">
                            <w:pPr>
                              <w:snapToGrid w:val="0"/>
                              <w:spacing w:line="400" w:lineRule="exact"/>
                              <w:ind w:firstLineChars="100" w:firstLine="270"/>
                              <w:contextualSpacing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②</w:t>
                            </w:r>
                            <w:r w:rsid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1308" w:rsidRPr="00EC7A8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</w:rPr>
                              <w:t>蕪村通り</w:t>
                            </w:r>
                            <w:r w:rsidR="00C71308" w:rsidRPr="00EC7A8F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</w:rPr>
                              <w:t>商店街</w:t>
                            </w:r>
                            <w:r w:rsidR="00EC7A8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</w:rPr>
                              <w:t>（都島区）</w:t>
                            </w:r>
                            <w:r w:rsidR="00C71308" w:rsidRPr="00EC7A8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空き店舗を利用した「ぶそん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  <w:t>市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」が新顧客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  <w:t>開拓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に</w:t>
                            </w:r>
                            <w:r w:rsidR="00C71308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954C86" w:rsidRPr="00175016" w:rsidRDefault="00EC7A8F" w:rsidP="00B363B0">
                            <w:pPr>
                              <w:snapToGrid w:val="0"/>
                              <w:spacing w:line="400" w:lineRule="exact"/>
                              <w:ind w:firstLineChars="350" w:firstLine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蕪村通り商店街　会長　金子</w:t>
                            </w:r>
                            <w:r w:rsidR="00954C86"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清治氏</w:t>
                            </w:r>
                          </w:p>
                          <w:p w:rsidR="00711785" w:rsidRPr="00EC7A8F" w:rsidRDefault="00AD4A68" w:rsidP="00B363B0">
                            <w:pPr>
                              <w:snapToGrid w:val="0"/>
                              <w:spacing w:line="400" w:lineRule="exact"/>
                              <w:ind w:rightChars="-67" w:right="-141" w:firstLineChars="100" w:firstLine="270"/>
                              <w:contextualSpacing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③</w:t>
                            </w:r>
                            <w:r w:rsidR="00674E50" w:rsidRP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1308" w:rsidRPr="00EC7A8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  <w:bdr w:val="single" w:sz="4" w:space="0" w:color="auto"/>
                              </w:rPr>
                              <w:t>粉浜商店街</w:t>
                            </w:r>
                            <w:r w:rsidR="00EC7A8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  <w:bdr w:val="single" w:sz="4" w:space="0" w:color="auto"/>
                              </w:rPr>
                              <w:t>（住之江区）</w:t>
                            </w:r>
                            <w:r w:rsidR="00C71308" w:rsidRPr="00EC7A8F"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711785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レンタルショップ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活用で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  <w:t>「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空き店舗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  <w:t>」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が</w:t>
                            </w:r>
                            <w:r w:rsidR="00845338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商店街の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収益</w:t>
                            </w:r>
                            <w:r w:rsidR="00674E50" w:rsidRPr="00B363B0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  <w:t>に！</w:t>
                            </w:r>
                          </w:p>
                          <w:p w:rsidR="00711785" w:rsidRPr="00175016" w:rsidRDefault="00B363B0" w:rsidP="00B363B0">
                            <w:pPr>
                              <w:snapToGrid w:val="0"/>
                              <w:spacing w:line="400" w:lineRule="exact"/>
                              <w:ind w:firstLineChars="350" w:firstLine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㈱</w:t>
                            </w:r>
                            <w:r w:rsidR="00711785"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プランニングコンサルタント　代表取締役　大橋賢也氏</w:t>
                            </w:r>
                          </w:p>
                          <w:p w:rsidR="00954C86" w:rsidRPr="00B363B0" w:rsidRDefault="00AD4A68" w:rsidP="00B363B0">
                            <w:pPr>
                              <w:snapToGrid w:val="0"/>
                              <w:spacing w:line="400" w:lineRule="exact"/>
                              <w:ind w:rightChars="-202" w:right="-424" w:firstLineChars="100" w:firstLine="270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w w:val="80"/>
                                <w:sz w:val="27"/>
                                <w:szCs w:val="27"/>
                              </w:rPr>
                            </w:pPr>
                            <w:r w:rsidRPr="00C71308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④</w:t>
                            </w:r>
                            <w:r w:rsidR="00C905AD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E0FBC" w:rsidRPr="00D81B53">
                              <w:rPr>
                                <w:rFonts w:ascii="HGP創英角ｺﾞｼｯｸUB" w:eastAsia="HGP創英角ｺﾞｼｯｸUB" w:hAnsi="HGP創英角ｺﾞｼｯｸUB" w:hint="eastAsia"/>
                                <w:w w:val="76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  <w:fitText w:val="2430" w:id="2094797824"/>
                              </w:rPr>
                              <w:t>みやこ町商店街</w:t>
                            </w:r>
                            <w:r w:rsidR="00EC7A8F" w:rsidRPr="00D81B53">
                              <w:rPr>
                                <w:rFonts w:ascii="HGP創英角ｺﾞｼｯｸUB" w:eastAsia="HGP創英角ｺﾞｼｯｸUB" w:hAnsi="HGP創英角ｺﾞｼｯｸUB" w:hint="eastAsia"/>
                                <w:w w:val="76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  <w:fitText w:val="2430" w:id="2094797824"/>
                              </w:rPr>
                              <w:t>（東大阪市</w:t>
                            </w:r>
                            <w:r w:rsidR="00EC7A8F" w:rsidRPr="00D81B53">
                              <w:rPr>
                                <w:rFonts w:ascii="HGP創英角ｺﾞｼｯｸUB" w:eastAsia="HGP創英角ｺﾞｼｯｸUB" w:hAnsi="HGP創英角ｺﾞｼｯｸUB" w:hint="eastAsia"/>
                                <w:spacing w:val="30"/>
                                <w:w w:val="76"/>
                                <w:kern w:val="0"/>
                                <w:sz w:val="27"/>
                                <w:szCs w:val="27"/>
                                <w:bdr w:val="single" w:sz="4" w:space="0" w:color="auto"/>
                                <w:fitText w:val="2430" w:id="2094797824"/>
                              </w:rPr>
                              <w:t>）</w:t>
                            </w:r>
                            <w:r w:rsidR="00C905AD" w:rsidRPr="00EC7A8F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ＳＥＫＡＩ</w:t>
                            </w:r>
                            <w:r w:rsidR="00EC7A8F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ＨＯＴＥＬ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2"/>
                                <w:szCs w:val="32"/>
                              </w:rPr>
                              <w:t>～空き店舗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2"/>
                                <w:szCs w:val="32"/>
                              </w:rPr>
                              <w:t>ホテルが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2"/>
                                <w:szCs w:val="32"/>
                              </w:rPr>
                              <w:t>商店街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2"/>
                                <w:szCs w:val="32"/>
                              </w:rPr>
                              <w:t>回遊客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2"/>
                                <w:szCs w:val="32"/>
                              </w:rPr>
                              <w:t>の</w:t>
                            </w:r>
                            <w:r w:rsidR="00954C86" w:rsidRPr="00B363B0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2"/>
                                <w:szCs w:val="32"/>
                              </w:rPr>
                              <w:t>呼び水に</w:t>
                            </w:r>
                            <w:r w:rsidR="00B363B0" w:rsidRPr="00B363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575659" w:rsidRPr="00175016" w:rsidRDefault="00954C86" w:rsidP="00B363B0">
                            <w:pPr>
                              <w:snapToGrid w:val="0"/>
                              <w:spacing w:line="400" w:lineRule="exact"/>
                              <w:ind w:firstLineChars="350" w:firstLine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クジラ</w:t>
                            </w:r>
                            <w:r w:rsidR="00B363B0"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㈱</w:t>
                            </w:r>
                            <w:r w:rsidRPr="001750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代表取締役　矢野浩一氏</w:t>
                            </w:r>
                          </w:p>
                          <w:p w:rsidR="004A74F1" w:rsidRPr="00C71308" w:rsidRDefault="00EC7A8F" w:rsidP="00EC7A8F">
                            <w:pPr>
                              <w:snapToGrid w:val="0"/>
                              <w:spacing w:line="400" w:lineRule="exact"/>
                              <w:ind w:firstLineChars="100" w:firstLine="27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３．</w:t>
                            </w:r>
                            <w:r w:rsidR="004A74F1">
                              <w:rPr>
                                <w:rFonts w:ascii="HGPｺﾞｼｯｸE" w:eastAsia="HGPｺﾞｼｯｸE" w:hAnsi="HGPｺﾞｼｯｸE" w:hint="eastAsia"/>
                                <w:sz w:val="27"/>
                                <w:szCs w:val="27"/>
                              </w:rPr>
                              <w:t>意見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71.85pt;margin-top:5.3pt;width:523.05pt;height:3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" fillcolor="#fff2cc [663]" stroked="f" strokeweight=".5pt">
                <v:textbox>
                  <w:txbxContent>
                    <w:p w:rsidR="002617CD" w:rsidRPr="00C71308" w:rsidRDefault="002617CD" w:rsidP="00EC7A8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color w:val="00B050"/>
                          <w:sz w:val="27"/>
                          <w:szCs w:val="27"/>
                        </w:rPr>
                        <w:t>【開催日時】</w:t>
                      </w:r>
                      <w:r w:rsidRPr="00C7130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令和</w:t>
                      </w:r>
                      <w:r w:rsidRPr="00FA40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  <w:t>２</w:t>
                      </w:r>
                      <w:r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年</w:t>
                      </w:r>
                      <w:r w:rsidRPr="00FA40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  <w:t>２月</w:t>
                      </w:r>
                      <w:r w:rsidR="008D39DD"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２１</w:t>
                      </w:r>
                      <w:r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日</w:t>
                      </w:r>
                      <w:r w:rsidRPr="00FA40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  <w:t>(</w:t>
                      </w:r>
                      <w:r w:rsidR="008D39DD"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金</w:t>
                      </w:r>
                      <w:r w:rsidRPr="00FA40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  <w:t>)</w:t>
                      </w:r>
                      <w:r w:rsidR="00AD4A68"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FA40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18：30</w:t>
                      </w:r>
                      <w:r w:rsidRPr="00FA408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  <w:t>～20：00</w:t>
                      </w:r>
                    </w:p>
                    <w:p w:rsidR="00674E50" w:rsidRPr="004A74F1" w:rsidRDefault="00AD4A68" w:rsidP="00EC7A8F">
                      <w:pPr>
                        <w:snapToGrid w:val="0"/>
                        <w:rPr>
                          <w:rFonts w:ascii="HG丸ｺﾞｼｯｸM-PRO" w:eastAsia="SimSun" w:hAnsi="HG丸ｺﾞｼｯｸM-PRO"/>
                          <w:color w:val="FF0000"/>
                          <w:sz w:val="27"/>
                          <w:szCs w:val="27"/>
                          <w:lang w:eastAsia="zh-CN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color w:val="00B050"/>
                          <w:sz w:val="27"/>
                          <w:szCs w:val="27"/>
                          <w:lang w:eastAsia="zh-CN"/>
                        </w:rPr>
                        <w:t>【</w:t>
                      </w:r>
                      <w:r w:rsidRPr="00D81B53">
                        <w:rPr>
                          <w:rFonts w:ascii="HGPｺﾞｼｯｸE" w:eastAsia="HGPｺﾞｼｯｸE" w:hAnsi="HGPｺﾞｼｯｸE" w:hint="eastAsia"/>
                          <w:color w:val="00B050"/>
                          <w:spacing w:val="290"/>
                          <w:kern w:val="0"/>
                          <w:sz w:val="27"/>
                          <w:szCs w:val="27"/>
                          <w:fitText w:val="1120" w:id="2091081472"/>
                          <w:lang w:eastAsia="zh-CN"/>
                        </w:rPr>
                        <w:t>場</w:t>
                      </w:r>
                      <w:r w:rsidRPr="00D81B53">
                        <w:rPr>
                          <w:rFonts w:ascii="HGPｺﾞｼｯｸE" w:eastAsia="HGPｺﾞｼｯｸE" w:hAnsi="HGPｺﾞｼｯｸE" w:hint="eastAsia"/>
                          <w:color w:val="00B050"/>
                          <w:kern w:val="0"/>
                          <w:sz w:val="27"/>
                          <w:szCs w:val="27"/>
                          <w:fitText w:val="1120" w:id="2091081472"/>
                          <w:lang w:eastAsia="zh-CN"/>
                        </w:rPr>
                        <w:t>所</w:t>
                      </w:r>
                      <w:r w:rsidRPr="00C71308">
                        <w:rPr>
                          <w:rFonts w:ascii="HGPｺﾞｼｯｸE" w:eastAsia="HGPｺﾞｼｯｸE" w:hAnsi="HGPｺﾞｼｯｸE" w:hint="eastAsia"/>
                          <w:color w:val="00B050"/>
                          <w:sz w:val="27"/>
                          <w:szCs w:val="27"/>
                          <w:lang w:eastAsia="zh-CN"/>
                        </w:rPr>
                        <w:t>】</w:t>
                      </w:r>
                      <w:r w:rsidRPr="00C7130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zh-CN"/>
                        </w:rPr>
                        <w:t xml:space="preserve">　</w:t>
                      </w:r>
                      <w:r w:rsidRPr="00D81B5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zh-CN"/>
                        </w:rPr>
                        <w:t>大阪商工会議所</w:t>
                      </w:r>
                      <w:r w:rsidRPr="001A131A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zh-CN"/>
                        </w:rPr>
                        <w:t>（大阪市中央区本町橋2-8）</w:t>
                      </w:r>
                      <w:r w:rsidR="00D81B53" w:rsidRPr="001A131A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zh-CN"/>
                        </w:rPr>
                        <w:t>４階</w:t>
                      </w:r>
                      <w:r w:rsidR="001A131A" w:rsidRPr="001A131A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zh-CN"/>
                        </w:rPr>
                        <w:t xml:space="preserve">　</w:t>
                      </w:r>
                      <w:r w:rsidR="00D81B53" w:rsidRPr="001A131A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zh-CN"/>
                        </w:rPr>
                        <w:t>４０２号会議室</w:t>
                      </w:r>
                    </w:p>
                    <w:p w:rsidR="00AD4A68" w:rsidRPr="00C71308" w:rsidRDefault="002617CD" w:rsidP="00EC7A8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color w:val="00B050"/>
                          <w:sz w:val="27"/>
                          <w:szCs w:val="27"/>
                        </w:rPr>
                        <w:t>【</w:t>
                      </w:r>
                      <w:r w:rsidRPr="00D81B53">
                        <w:rPr>
                          <w:rFonts w:ascii="HGPｺﾞｼｯｸE" w:eastAsia="HGPｺﾞｼｯｸE" w:hAnsi="HGPｺﾞｼｯｸE" w:hint="eastAsia"/>
                          <w:color w:val="00B050"/>
                          <w:w w:val="91"/>
                          <w:kern w:val="0"/>
                          <w:sz w:val="27"/>
                          <w:szCs w:val="27"/>
                          <w:fitText w:val="1120" w:id="2091081728"/>
                        </w:rPr>
                        <w:t>プログラ</w:t>
                      </w:r>
                      <w:r w:rsidRPr="00D81B53">
                        <w:rPr>
                          <w:rFonts w:ascii="HGPｺﾞｼｯｸE" w:eastAsia="HGPｺﾞｼｯｸE" w:hAnsi="HGPｺﾞｼｯｸE" w:hint="eastAsia"/>
                          <w:color w:val="00B050"/>
                          <w:spacing w:val="11"/>
                          <w:w w:val="91"/>
                          <w:kern w:val="0"/>
                          <w:sz w:val="27"/>
                          <w:szCs w:val="27"/>
                          <w:fitText w:val="1120" w:id="2091081728"/>
                        </w:rPr>
                        <w:t>ム</w:t>
                      </w:r>
                      <w:r w:rsidRPr="00C71308">
                        <w:rPr>
                          <w:rFonts w:ascii="HGPｺﾞｼｯｸE" w:eastAsia="HGPｺﾞｼｯｸE" w:hAnsi="HGPｺﾞｼｯｸE" w:hint="eastAsia"/>
                          <w:color w:val="00B050"/>
                          <w:sz w:val="27"/>
                          <w:szCs w:val="27"/>
                        </w:rPr>
                        <w:t>】</w:t>
                      </w:r>
                      <w:r w:rsidR="00284DDA" w:rsidRPr="00C7130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="00EC7A8F" w:rsidRPr="00EC7A8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7"/>
                          <w:szCs w:val="27"/>
                        </w:rPr>
                        <w:t>コーディネーター</w:t>
                      </w:r>
                      <w:r w:rsidR="00AD4A68" w:rsidRPr="00C7130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：大阪市立大学</w:t>
                      </w:r>
                      <w:r w:rsidR="00AD4A68" w:rsidRPr="00C71308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名誉教授　石原武政氏</w:t>
                      </w:r>
                    </w:p>
                    <w:p w:rsidR="00EC7A8F" w:rsidRDefault="00EC7A8F" w:rsidP="00EC7A8F">
                      <w:pPr>
                        <w:snapToGrid w:val="0"/>
                        <w:spacing w:line="400" w:lineRule="exact"/>
                        <w:ind w:firstLineChars="100" w:firstLine="27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  <w:lang w:eastAsia="zh-CN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  <w:lang w:eastAsia="zh-CN"/>
                        </w:rPr>
                        <w:t xml:space="preserve">１．挨　</w:t>
                      </w:r>
                      <w: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  <w:lang w:eastAsia="zh-CN"/>
                        </w:rPr>
                        <w:t xml:space="preserve">　拶</w:t>
                      </w:r>
                    </w:p>
                    <w:p w:rsidR="00EC7A8F" w:rsidRPr="00175016" w:rsidRDefault="00EC7A8F" w:rsidP="00EC7A8F">
                      <w:pPr>
                        <w:snapToGrid w:val="0"/>
                        <w:spacing w:line="400" w:lineRule="exact"/>
                        <w:ind w:firstLineChars="250" w:firstLine="67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zh-CN"/>
                        </w:rPr>
                      </w:pPr>
                      <w:r w:rsidRPr="00175016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zh-CN"/>
                        </w:rPr>
                        <w:t>大阪商工会議所流通活性化委員長　山本博史</w:t>
                      </w:r>
                    </w:p>
                    <w:p w:rsidR="00EC7A8F" w:rsidRDefault="00EC7A8F" w:rsidP="00EC7A8F">
                      <w:pPr>
                        <w:snapToGrid w:val="0"/>
                        <w:spacing w:line="400" w:lineRule="exact"/>
                        <w:ind w:firstLineChars="100" w:firstLine="27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２．事例</w:t>
                      </w:r>
                      <w:r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  <w:t>発表</w:t>
                      </w:r>
                    </w:p>
                    <w:p w:rsidR="00711785" w:rsidRPr="00C71308" w:rsidRDefault="00AD4A68" w:rsidP="00EC7A8F">
                      <w:pPr>
                        <w:snapToGrid w:val="0"/>
                        <w:spacing w:line="400" w:lineRule="exact"/>
                        <w:ind w:firstLineChars="100" w:firstLine="27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①</w:t>
                      </w:r>
                      <w:r w:rsidR="00C73E22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 xml:space="preserve"> </w:t>
                      </w:r>
                      <w:r w:rsidR="00C73E22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商店街空き店舗・遊休不動産の現状調査結果と、活用にあたってのポイント</w:t>
                      </w:r>
                    </w:p>
                    <w:p w:rsidR="002617CD" w:rsidRPr="00175016" w:rsidRDefault="00B363B0" w:rsidP="00B363B0">
                      <w:pPr>
                        <w:snapToGrid w:val="0"/>
                        <w:spacing w:line="400" w:lineRule="exact"/>
                        <w:ind w:firstLineChars="350" w:firstLine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㈱</w:t>
                      </w:r>
                      <w:r w:rsidR="002617CD"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ダン計画研究所　取締役 執行役主任研究員　河野祐葵</w:t>
                      </w:r>
                      <w:r w:rsidR="002617CD" w:rsidRPr="00175016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氏</w:t>
                      </w:r>
                    </w:p>
                    <w:p w:rsidR="00954C86" w:rsidRPr="00B363B0" w:rsidRDefault="00AD4A68" w:rsidP="00EC7A8F">
                      <w:pPr>
                        <w:snapToGrid w:val="0"/>
                        <w:spacing w:line="400" w:lineRule="exact"/>
                        <w:ind w:firstLineChars="100" w:firstLine="270"/>
                        <w:contextualSpacing/>
                        <w:jc w:val="left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②</w:t>
                      </w:r>
                      <w:r w:rsid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 xml:space="preserve"> </w:t>
                      </w:r>
                      <w:r w:rsidR="00C71308" w:rsidRPr="00EC7A8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7"/>
                          <w:szCs w:val="27"/>
                          <w:bdr w:val="single" w:sz="4" w:space="0" w:color="auto"/>
                        </w:rPr>
                        <w:t>蕪村通り</w:t>
                      </w:r>
                      <w:r w:rsidR="00C71308" w:rsidRPr="00EC7A8F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7"/>
                          <w:szCs w:val="27"/>
                          <w:bdr w:val="single" w:sz="4" w:space="0" w:color="auto"/>
                        </w:rPr>
                        <w:t>商店街</w:t>
                      </w:r>
                      <w:r w:rsidR="00EC7A8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7"/>
                          <w:szCs w:val="27"/>
                          <w:bdr w:val="single" w:sz="4" w:space="0" w:color="auto"/>
                        </w:rPr>
                        <w:t>（都島区）</w:t>
                      </w:r>
                      <w:r w:rsidR="00C71308" w:rsidRPr="00EC7A8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 xml:space="preserve">　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空き店舗を利用した「ぶそん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  <w:t>市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」が新顧客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  <w:t>開拓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に</w:t>
                      </w:r>
                      <w:r w:rsidR="00C71308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！</w:t>
                      </w:r>
                    </w:p>
                    <w:p w:rsidR="00954C86" w:rsidRPr="00175016" w:rsidRDefault="00EC7A8F" w:rsidP="00B363B0">
                      <w:pPr>
                        <w:snapToGrid w:val="0"/>
                        <w:spacing w:line="400" w:lineRule="exact"/>
                        <w:ind w:firstLineChars="350" w:firstLine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蕪村通り商店街　会長　金子</w:t>
                      </w:r>
                      <w:r w:rsidR="00954C86"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清治氏</w:t>
                      </w:r>
                    </w:p>
                    <w:p w:rsidR="00711785" w:rsidRPr="00EC7A8F" w:rsidRDefault="00AD4A68" w:rsidP="00B363B0">
                      <w:pPr>
                        <w:snapToGrid w:val="0"/>
                        <w:spacing w:line="400" w:lineRule="exact"/>
                        <w:ind w:rightChars="-67" w:right="-141" w:firstLineChars="100" w:firstLine="270"/>
                        <w:contextualSpacing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③</w:t>
                      </w:r>
                      <w:r w:rsidR="00674E50" w:rsidRP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 xml:space="preserve"> </w:t>
                      </w:r>
                      <w:r w:rsidR="00C71308" w:rsidRPr="00EC7A8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  <w:bdr w:val="single" w:sz="4" w:space="0" w:color="auto"/>
                        </w:rPr>
                        <w:t>粉浜商店街</w:t>
                      </w:r>
                      <w:r w:rsidR="00EC7A8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  <w:bdr w:val="single" w:sz="4" w:space="0" w:color="auto"/>
                        </w:rPr>
                        <w:t>（住之江区）</w:t>
                      </w:r>
                      <w:r w:rsidR="00C71308" w:rsidRPr="00EC7A8F"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  <w:t xml:space="preserve">　</w:t>
                      </w:r>
                      <w:r w:rsidR="00711785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レンタルショップ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活用で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  <w:t>「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空き店舗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  <w:t>」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が</w:t>
                      </w:r>
                      <w:r w:rsidR="00845338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商店街の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収益</w:t>
                      </w:r>
                      <w:r w:rsidR="00674E50" w:rsidRPr="00B363B0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  <w:t>に！</w:t>
                      </w:r>
                    </w:p>
                    <w:p w:rsidR="00711785" w:rsidRPr="00175016" w:rsidRDefault="00B363B0" w:rsidP="00B363B0">
                      <w:pPr>
                        <w:snapToGrid w:val="0"/>
                        <w:spacing w:line="400" w:lineRule="exact"/>
                        <w:ind w:firstLineChars="350" w:firstLine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㈱</w:t>
                      </w:r>
                      <w:r w:rsidR="00711785"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プランニングコンサルタント　代表取締役　大橋賢也氏</w:t>
                      </w:r>
                    </w:p>
                    <w:p w:rsidR="00954C86" w:rsidRPr="00B363B0" w:rsidRDefault="00AD4A68" w:rsidP="00B363B0">
                      <w:pPr>
                        <w:snapToGrid w:val="0"/>
                        <w:spacing w:line="400" w:lineRule="exact"/>
                        <w:ind w:rightChars="-202" w:right="-424" w:firstLineChars="100" w:firstLine="270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w w:val="80"/>
                          <w:sz w:val="27"/>
                          <w:szCs w:val="27"/>
                        </w:rPr>
                      </w:pPr>
                      <w:r w:rsidRPr="00C71308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④</w:t>
                      </w:r>
                      <w:r w:rsidR="00C905AD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 xml:space="preserve"> </w:t>
                      </w:r>
                      <w:r w:rsidR="005E0FBC" w:rsidRPr="00D81B53">
                        <w:rPr>
                          <w:rFonts w:ascii="HGP創英角ｺﾞｼｯｸUB" w:eastAsia="HGP創英角ｺﾞｼｯｸUB" w:hAnsi="HGP創英角ｺﾞｼｯｸUB" w:hint="eastAsia"/>
                          <w:w w:val="76"/>
                          <w:kern w:val="0"/>
                          <w:sz w:val="27"/>
                          <w:szCs w:val="27"/>
                          <w:bdr w:val="single" w:sz="4" w:space="0" w:color="auto"/>
                          <w:fitText w:val="2430" w:id="2094797824"/>
                        </w:rPr>
                        <w:t>みやこ町商店街</w:t>
                      </w:r>
                      <w:r w:rsidR="00EC7A8F" w:rsidRPr="00D81B53">
                        <w:rPr>
                          <w:rFonts w:ascii="HGP創英角ｺﾞｼｯｸUB" w:eastAsia="HGP創英角ｺﾞｼｯｸUB" w:hAnsi="HGP創英角ｺﾞｼｯｸUB" w:hint="eastAsia"/>
                          <w:w w:val="76"/>
                          <w:kern w:val="0"/>
                          <w:sz w:val="27"/>
                          <w:szCs w:val="27"/>
                          <w:bdr w:val="single" w:sz="4" w:space="0" w:color="auto"/>
                          <w:fitText w:val="2430" w:id="2094797824"/>
                        </w:rPr>
                        <w:t>（東大阪市</w:t>
                      </w:r>
                      <w:r w:rsidR="00EC7A8F" w:rsidRPr="00D81B53">
                        <w:rPr>
                          <w:rFonts w:ascii="HGP創英角ｺﾞｼｯｸUB" w:eastAsia="HGP創英角ｺﾞｼｯｸUB" w:hAnsi="HGP創英角ｺﾞｼｯｸUB" w:hint="eastAsia"/>
                          <w:spacing w:val="30"/>
                          <w:w w:val="76"/>
                          <w:kern w:val="0"/>
                          <w:sz w:val="27"/>
                          <w:szCs w:val="27"/>
                          <w:bdr w:val="single" w:sz="4" w:space="0" w:color="auto"/>
                          <w:fitText w:val="2430" w:id="2094797824"/>
                        </w:rPr>
                        <w:t>）</w:t>
                      </w:r>
                      <w:r w:rsidR="00C905AD" w:rsidRPr="00EC7A8F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 xml:space="preserve">　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80"/>
                          <w:kern w:val="0"/>
                          <w:sz w:val="32"/>
                          <w:szCs w:val="32"/>
                        </w:rPr>
                        <w:t>ＳＥＫＡＩ</w:t>
                      </w:r>
                      <w:r w:rsidR="00EC7A8F" w:rsidRPr="00B363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80"/>
                          <w:kern w:val="0"/>
                          <w:sz w:val="32"/>
                          <w:szCs w:val="32"/>
                        </w:rPr>
                        <w:t>ＨＯＴＥＬ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32"/>
                          <w:szCs w:val="32"/>
                        </w:rPr>
                        <w:t>～空き店舗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80"/>
                          <w:sz w:val="32"/>
                          <w:szCs w:val="32"/>
                        </w:rPr>
                        <w:t>ホテルが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32"/>
                          <w:szCs w:val="32"/>
                        </w:rPr>
                        <w:t>商店街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80"/>
                          <w:sz w:val="32"/>
                          <w:szCs w:val="32"/>
                        </w:rPr>
                        <w:t>回遊客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32"/>
                          <w:szCs w:val="32"/>
                        </w:rPr>
                        <w:t>の</w:t>
                      </w:r>
                      <w:r w:rsidR="00954C86" w:rsidRPr="00B363B0">
                        <w:rPr>
                          <w:rFonts w:ascii="HGP創英角ｺﾞｼｯｸUB" w:eastAsia="HGP創英角ｺﾞｼｯｸUB" w:hAnsi="HGP創英角ｺﾞｼｯｸUB"/>
                          <w:w w:val="80"/>
                          <w:sz w:val="32"/>
                          <w:szCs w:val="32"/>
                        </w:rPr>
                        <w:t>呼び水に</w:t>
                      </w:r>
                      <w:r w:rsidR="00B363B0" w:rsidRPr="00B363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32"/>
                          <w:szCs w:val="32"/>
                        </w:rPr>
                        <w:t>！</w:t>
                      </w:r>
                    </w:p>
                    <w:p w:rsidR="00575659" w:rsidRPr="00175016" w:rsidRDefault="00954C86" w:rsidP="00B363B0">
                      <w:pPr>
                        <w:snapToGrid w:val="0"/>
                        <w:spacing w:line="400" w:lineRule="exact"/>
                        <w:ind w:firstLineChars="350" w:firstLine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クジラ</w:t>
                      </w:r>
                      <w:r w:rsidR="00B363B0"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㈱</w:t>
                      </w:r>
                      <w:r w:rsidRPr="00175016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代表取締役　矢野浩一氏</w:t>
                      </w:r>
                    </w:p>
                    <w:p w:rsidR="004A74F1" w:rsidRPr="00C71308" w:rsidRDefault="00EC7A8F" w:rsidP="00EC7A8F">
                      <w:pPr>
                        <w:snapToGrid w:val="0"/>
                        <w:spacing w:line="400" w:lineRule="exact"/>
                        <w:ind w:firstLineChars="100" w:firstLine="27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３．</w:t>
                      </w:r>
                      <w:r w:rsidR="004A74F1">
                        <w:rPr>
                          <w:rFonts w:ascii="HGPｺﾞｼｯｸE" w:eastAsia="HGPｺﾞｼｯｸE" w:hAnsi="HGPｺﾞｼｯｸE" w:hint="eastAsia"/>
                          <w:sz w:val="27"/>
                          <w:szCs w:val="27"/>
                        </w:rPr>
                        <w:t>意見交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1A131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76900</wp:posOffset>
            </wp:positionH>
            <wp:positionV relativeFrom="paragraph">
              <wp:posOffset>85725</wp:posOffset>
            </wp:positionV>
            <wp:extent cx="830873" cy="857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店舗イラス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7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393756" w:rsidRDefault="00393756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321DD8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15940</wp:posOffset>
            </wp:positionH>
            <wp:positionV relativeFrom="paragraph">
              <wp:posOffset>177165</wp:posOffset>
            </wp:positionV>
            <wp:extent cx="968942" cy="1344379"/>
            <wp:effectExtent l="247650" t="171450" r="193675" b="1606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5313">
                      <a:off x="0" y="0"/>
                      <a:ext cx="968942" cy="134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E62F51" w:rsidRDefault="00E62F51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EC7A8F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98425</wp:posOffset>
                </wp:positionV>
                <wp:extent cx="5029200" cy="533400"/>
                <wp:effectExtent l="19050" t="19050" r="34290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33400"/>
                        </a:xfrm>
                        <a:prstGeom prst="wedgeRoundRectCallout">
                          <a:avLst>
                            <a:gd name="adj1" fmla="val 55079"/>
                            <a:gd name="adj2" fmla="val -1603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341" w:rsidRDefault="00C71308" w:rsidP="00EC7A8F">
                            <w:pPr>
                              <w:snapToGrid w:val="0"/>
                              <w:spacing w:line="300" w:lineRule="exact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者</w:t>
                            </w:r>
                            <w:r w:rsidR="00B363B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全国の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空き店舗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・遊休不動産活用例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を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まとめた</w:t>
                            </w:r>
                            <w:r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例集冊子</w:t>
                            </w:r>
                            <w:r w:rsidR="00E62F51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E62F51" w:rsidRPr="00EC7A8F" w:rsidRDefault="00E62F51" w:rsidP="00EC7A8F">
                            <w:pPr>
                              <w:snapToGrid w:val="0"/>
                              <w:spacing w:line="300" w:lineRule="exact"/>
                              <w:contextualSpacing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7A8F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 w:rsidRPr="00EC7A8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4"/>
                                <w:szCs w:val="24"/>
                              </w:rPr>
                              <w:t>商店街</w:t>
                            </w:r>
                            <w:r w:rsidRPr="00EC7A8F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4"/>
                                <w:szCs w:val="24"/>
                              </w:rPr>
                              <w:t>賑わい読本</w:t>
                            </w:r>
                            <w:r w:rsidRPr="00EC7A8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4"/>
                                <w:szCs w:val="24"/>
                              </w:rPr>
                              <w:t>vol.11</w:t>
                            </w:r>
                            <w:r w:rsidRPr="00EC7A8F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4"/>
                                <w:szCs w:val="24"/>
                              </w:rPr>
                              <w:t>』</w:t>
                            </w:r>
                            <w:r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C71308"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配布予定</w:t>
                            </w:r>
                            <w:r w:rsidR="00C71308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！是非</w:t>
                            </w:r>
                            <w:r w:rsidR="00C71308" w:rsidRPr="00E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越しください</w:t>
                            </w:r>
                            <w:r w:rsidR="00C71308" w:rsidRPr="00EC7A8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margin-left:17.25pt;margin-top:7.75pt;width:39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" adj="22697,7338" fillcolor="yellow" strokecolor="black [3213]" strokeweight="2.25pt">
                <v:textbox>
                  <w:txbxContent>
                    <w:p w:rsidR="00FC3341" w:rsidRDefault="00C71308" w:rsidP="00EC7A8F">
                      <w:pPr>
                        <w:snapToGrid w:val="0"/>
                        <w:spacing w:line="300" w:lineRule="exact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参加者</w:t>
                      </w:r>
                      <w:r w:rsidR="00B363B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62F51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全国の</w:t>
                      </w:r>
                      <w:r w:rsidR="00E62F51"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「空き店舗</w:t>
                      </w:r>
                      <w:r w:rsidR="00E62F51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・遊休不動産活用例</w:t>
                      </w:r>
                      <w:r w:rsidR="00E62F51"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」を</w:t>
                      </w:r>
                      <w:r w:rsidR="00E62F51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まとめた</w:t>
                      </w:r>
                      <w:r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事例集冊子</w:t>
                      </w:r>
                      <w:r w:rsidR="00E62F51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E62F51" w:rsidRPr="00EC7A8F" w:rsidRDefault="00E62F51" w:rsidP="00EC7A8F">
                      <w:pPr>
                        <w:snapToGrid w:val="0"/>
                        <w:spacing w:line="300" w:lineRule="exact"/>
                        <w:contextualSpacing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EC7A8F">
                        <w:rPr>
                          <w:rFonts w:ascii="HGPｺﾞｼｯｸE" w:eastAsia="HGPｺﾞｼｯｸE" w:hAnsi="HGPｺﾞｼｯｸE"/>
                          <w:color w:val="FF0000"/>
                          <w:sz w:val="24"/>
                          <w:szCs w:val="24"/>
                        </w:rPr>
                        <w:t>『</w:t>
                      </w:r>
                      <w:r w:rsidRPr="00EC7A8F">
                        <w:rPr>
                          <w:rFonts w:ascii="HGPｺﾞｼｯｸE" w:eastAsia="HGPｺﾞｼｯｸE" w:hAnsi="HGPｺﾞｼｯｸE" w:hint="eastAsia"/>
                          <w:color w:val="FF0000"/>
                          <w:sz w:val="24"/>
                          <w:szCs w:val="24"/>
                        </w:rPr>
                        <w:t>商店街</w:t>
                      </w:r>
                      <w:r w:rsidRPr="00EC7A8F">
                        <w:rPr>
                          <w:rFonts w:ascii="HGPｺﾞｼｯｸE" w:eastAsia="HGPｺﾞｼｯｸE" w:hAnsi="HGPｺﾞｼｯｸE"/>
                          <w:color w:val="FF0000"/>
                          <w:sz w:val="24"/>
                          <w:szCs w:val="24"/>
                        </w:rPr>
                        <w:t>賑わい読本</w:t>
                      </w:r>
                      <w:r w:rsidRPr="00EC7A8F">
                        <w:rPr>
                          <w:rFonts w:ascii="HGPｺﾞｼｯｸE" w:eastAsia="HGPｺﾞｼｯｸE" w:hAnsi="HGPｺﾞｼｯｸE" w:hint="eastAsia"/>
                          <w:color w:val="FF0000"/>
                          <w:sz w:val="24"/>
                          <w:szCs w:val="24"/>
                        </w:rPr>
                        <w:t>vol.11</w:t>
                      </w:r>
                      <w:r w:rsidRPr="00EC7A8F">
                        <w:rPr>
                          <w:rFonts w:ascii="HGPｺﾞｼｯｸE" w:eastAsia="HGPｺﾞｼｯｸE" w:hAnsi="HGPｺﾞｼｯｸE"/>
                          <w:color w:val="FF0000"/>
                          <w:sz w:val="24"/>
                          <w:szCs w:val="24"/>
                        </w:rPr>
                        <w:t>』</w:t>
                      </w:r>
                      <w:r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C71308"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配布予定</w:t>
                      </w:r>
                      <w:r w:rsidR="00C71308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！是非</w:t>
                      </w:r>
                      <w:r w:rsidR="00C71308" w:rsidRPr="00E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お越しください</w:t>
                      </w:r>
                      <w:r w:rsidR="00C71308" w:rsidRPr="00EC7A8F"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Default="00AA416A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F5242" w:rsidRDefault="00E62F51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21615</wp:posOffset>
                </wp:positionH>
                <wp:positionV relativeFrom="paragraph">
                  <wp:posOffset>175260</wp:posOffset>
                </wp:positionV>
                <wp:extent cx="5610225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42" w:rsidRPr="00AF5242" w:rsidRDefault="00120DA6" w:rsidP="000A6CA8">
                            <w:pPr>
                              <w:wordWrap w:val="0"/>
                              <w:snapToGrid w:val="0"/>
                              <w:contextualSpacing/>
                              <w:jc w:val="righ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120DA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お問い合わせ</w:t>
                            </w:r>
                            <w:r w:rsidR="00AF5242" w:rsidRPr="00AF5242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大</w:t>
                            </w:r>
                            <w:r w:rsidR="000A6CA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阪商工会議所（大阪市中央区本町橋２－８）　流通・サービス産業部 富田・湯谷 </w:t>
                            </w:r>
                          </w:p>
                          <w:p w:rsidR="00AF5242" w:rsidRPr="00AF5242" w:rsidRDefault="00AF5242" w:rsidP="00AF5242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AF5242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ＴＥＬ：０６－６９４４－６４４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5242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ＦＡＸ：０６－６９４４－６５６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-17.45pt;margin-top:13.8pt;width:441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9ogIAAHw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" filled="f" stroked="f" strokeweight=".5pt">
                <v:textbox>
                  <w:txbxContent>
                    <w:p w:rsidR="00AF5242" w:rsidRPr="00AF5242" w:rsidRDefault="00120DA6" w:rsidP="000A6CA8">
                      <w:pPr>
                        <w:wordWrap w:val="0"/>
                        <w:snapToGrid w:val="0"/>
                        <w:contextualSpacing/>
                        <w:jc w:val="righ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120DA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お問い合わせ</w:t>
                      </w:r>
                      <w:r w:rsidR="00AF5242" w:rsidRPr="00AF5242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大</w:t>
                      </w:r>
                      <w:r w:rsidR="000A6CA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阪商工会議所（大阪市中央区本町橋２－８）　流通・サービス産業部 富田・湯谷 </w:t>
                      </w:r>
                    </w:p>
                    <w:p w:rsidR="00AF5242" w:rsidRPr="00AF5242" w:rsidRDefault="00AF5242" w:rsidP="00AF5242">
                      <w:pPr>
                        <w:snapToGrid w:val="0"/>
                        <w:contextualSpacing/>
                        <w:jc w:val="righ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AF5242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ＴＥＬ：０６－６９４４－６４４０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Pr="00AF5242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ＦＡＸ：０６－６９４４－６５６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F51" w:rsidRDefault="00E62F51" w:rsidP="00BA48C8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:rsidR="00AA416A" w:rsidRPr="00AA416A" w:rsidRDefault="00AA416A" w:rsidP="00AA416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574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228"/>
        <w:gridCol w:w="1514"/>
        <w:gridCol w:w="4281"/>
      </w:tblGrid>
      <w:tr w:rsidR="000A6CA8" w:rsidRPr="00A0512E" w:rsidTr="007D4BC5">
        <w:trPr>
          <w:trHeight w:val="476"/>
        </w:trPr>
        <w:tc>
          <w:tcPr>
            <w:tcW w:w="1500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貴社名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A6CA8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会員番号</w:t>
            </w:r>
          </w:p>
          <w:p w:rsidR="000A6CA8" w:rsidRPr="00A0512E" w:rsidRDefault="00274E9B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※大商会員の場合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napToGrid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snapToGrid w:val="0"/>
                <w:sz w:val="22"/>
              </w:rPr>
              <w:t>Ｋ・ＫＴ</w:t>
            </w:r>
          </w:p>
        </w:tc>
      </w:tr>
      <w:tr w:rsidR="000A6CA8" w:rsidRPr="00A0512E" w:rsidTr="007D4BC5">
        <w:trPr>
          <w:trHeight w:val="476"/>
        </w:trPr>
        <w:tc>
          <w:tcPr>
            <w:tcW w:w="1500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属・役職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ご</w:t>
            </w: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芳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D4BC5" w:rsidRPr="00A0512E" w:rsidTr="00CD7971">
        <w:trPr>
          <w:trHeight w:val="476"/>
        </w:trPr>
        <w:tc>
          <w:tcPr>
            <w:tcW w:w="1500" w:type="dxa"/>
            <w:shd w:val="clear" w:color="auto" w:fill="auto"/>
            <w:vAlign w:val="center"/>
          </w:tcPr>
          <w:p w:rsidR="007D4BC5" w:rsidRPr="007D4BC5" w:rsidRDefault="007D4BC5" w:rsidP="007D4BC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D4BC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属している商店街</w:t>
            </w:r>
          </w:p>
        </w:tc>
        <w:tc>
          <w:tcPr>
            <w:tcW w:w="9023" w:type="dxa"/>
            <w:gridSpan w:val="3"/>
            <w:shd w:val="clear" w:color="auto" w:fill="auto"/>
            <w:vAlign w:val="center"/>
          </w:tcPr>
          <w:p w:rsidR="007D4BC5" w:rsidRDefault="007D4BC5" w:rsidP="007D4BC5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．あり（商店街名：　　　　　　　　　　　　　　　　　　　　　　　　）</w:t>
            </w:r>
          </w:p>
          <w:p w:rsidR="007D4BC5" w:rsidRPr="00A0512E" w:rsidRDefault="007D4BC5" w:rsidP="007D4BC5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．なし</w:t>
            </w:r>
          </w:p>
        </w:tc>
      </w:tr>
      <w:tr w:rsidR="000A6CA8" w:rsidRPr="00A0512E" w:rsidTr="007D4BC5">
        <w:trPr>
          <w:trHeight w:val="448"/>
        </w:trPr>
        <w:tc>
          <w:tcPr>
            <w:tcW w:w="1500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ご</w:t>
            </w: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住所</w:t>
            </w:r>
          </w:p>
        </w:tc>
        <w:tc>
          <w:tcPr>
            <w:tcW w:w="9023" w:type="dxa"/>
            <w:gridSpan w:val="3"/>
            <w:shd w:val="clear" w:color="auto" w:fill="auto"/>
            <w:vAlign w:val="center"/>
          </w:tcPr>
          <w:p w:rsidR="000A6CA8" w:rsidRPr="00A0512E" w:rsidRDefault="00274E9B" w:rsidP="00274E9B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〒</w:t>
            </w:r>
          </w:p>
        </w:tc>
      </w:tr>
      <w:tr w:rsidR="000A6CA8" w:rsidRPr="00A0512E" w:rsidTr="007D4BC5">
        <w:trPr>
          <w:trHeight w:val="476"/>
        </w:trPr>
        <w:tc>
          <w:tcPr>
            <w:tcW w:w="1500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ＴＥＬ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0512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ＦＡＸ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A6CA8" w:rsidRPr="00A0512E" w:rsidTr="007D4BC5">
        <w:trPr>
          <w:trHeight w:val="476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BC5" w:rsidRDefault="00C905AD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講師への</w:t>
            </w:r>
          </w:p>
          <w:p w:rsidR="000A6CA8" w:rsidRPr="00A0512E" w:rsidRDefault="00577E64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質問等</w:t>
            </w:r>
          </w:p>
        </w:tc>
        <w:tc>
          <w:tcPr>
            <w:tcW w:w="90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CA8" w:rsidRPr="00A0512E" w:rsidRDefault="000A6CA8" w:rsidP="000A6C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:rsidR="00A0512E" w:rsidRPr="00AA416A" w:rsidRDefault="00A0512E" w:rsidP="000A6CA8">
      <w:pPr>
        <w:autoSpaceDE w:val="0"/>
        <w:autoSpaceDN w:val="0"/>
        <w:adjustRightInd w:val="0"/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8"/>
          <w:szCs w:val="21"/>
        </w:rPr>
      </w:pPr>
      <w:r w:rsidRPr="00120DA6">
        <w:rPr>
          <w:rFonts w:ascii="HGS創英角ｺﾞｼｯｸUB" w:eastAsia="HGS創英角ｺﾞｼｯｸUB" w:hAnsi="HGS創英角ｺﾞｼｯｸUB" w:cs="HG丸ｺﾞｼｯｸM-PRO"/>
          <w:noProof/>
          <w:color w:val="002060"/>
          <w:kern w:val="0"/>
          <w:sz w:val="22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627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DA9F7" id="直線コネクタ 9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51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" strokecolor="black [3213]" strokeweight="1.5pt">
                <v:stroke dashstyle="dashDot" joinstyle="miter"/>
                <w10:wrap anchorx="margin"/>
              </v:line>
            </w:pict>
          </mc:Fallback>
        </mc:AlternateContent>
      </w:r>
      <w:r w:rsidR="00C905AD">
        <w:rPr>
          <w:rFonts w:ascii="HGS創英角ｺﾞｼｯｸUB" w:eastAsia="HGS創英角ｺﾞｼｯｸUB" w:hAnsi="HGS創英角ｺﾞｼｯｸUB" w:cs="HG丸ｺﾞｼｯｸM-PRO" w:hint="eastAsia"/>
          <w:color w:val="002060"/>
          <w:kern w:val="0"/>
          <w:sz w:val="28"/>
          <w:szCs w:val="21"/>
          <w:bdr w:val="single" w:sz="4" w:space="0" w:color="auto"/>
          <w:lang w:eastAsia="zh-CN"/>
        </w:rPr>
        <w:t>２月</w:t>
      </w:r>
      <w:r w:rsidR="00C905AD">
        <w:rPr>
          <w:rFonts w:ascii="HGS創英角ｺﾞｼｯｸUB" w:eastAsia="HGS創英角ｺﾞｼｯｸUB" w:hAnsi="HGS創英角ｺﾞｼｯｸUB" w:cs="HG丸ｺﾞｼｯｸM-PRO" w:hint="eastAsia"/>
          <w:color w:val="002060"/>
          <w:kern w:val="0"/>
          <w:sz w:val="28"/>
          <w:szCs w:val="21"/>
          <w:bdr w:val="single" w:sz="4" w:space="0" w:color="auto"/>
        </w:rPr>
        <w:t>21</w:t>
      </w:r>
      <w:r w:rsidR="00C905AD">
        <w:rPr>
          <w:rFonts w:ascii="HGS創英角ｺﾞｼｯｸUB" w:eastAsia="HGS創英角ｺﾞｼｯｸUB" w:hAnsi="HGS創英角ｺﾞｼｯｸUB" w:cs="HG丸ｺﾞｼｯｸM-PRO" w:hint="eastAsia"/>
          <w:color w:val="002060"/>
          <w:kern w:val="0"/>
          <w:sz w:val="28"/>
          <w:szCs w:val="21"/>
          <w:bdr w:val="single" w:sz="4" w:space="0" w:color="auto"/>
          <w:lang w:eastAsia="zh-CN"/>
        </w:rPr>
        <w:t>日（</w:t>
      </w:r>
      <w:r w:rsidR="00C905AD">
        <w:rPr>
          <w:rFonts w:ascii="HGS創英角ｺﾞｼｯｸUB" w:eastAsia="HGS創英角ｺﾞｼｯｸUB" w:hAnsi="HGS創英角ｺﾞｼｯｸUB" w:cs="HG丸ｺﾞｼｯｸM-PRO" w:hint="eastAsia"/>
          <w:color w:val="002060"/>
          <w:kern w:val="0"/>
          <w:sz w:val="28"/>
          <w:szCs w:val="21"/>
          <w:bdr w:val="single" w:sz="4" w:space="0" w:color="auto"/>
        </w:rPr>
        <w:t>金</w:t>
      </w:r>
      <w:r w:rsidRPr="00120DA6">
        <w:rPr>
          <w:rFonts w:ascii="HGS創英角ｺﾞｼｯｸUB" w:eastAsia="HGS創英角ｺﾞｼｯｸUB" w:hAnsi="HGS創英角ｺﾞｼｯｸUB" w:cs="HG丸ｺﾞｼｯｸM-PRO" w:hint="eastAsia"/>
          <w:color w:val="002060"/>
          <w:kern w:val="0"/>
          <w:sz w:val="28"/>
          <w:szCs w:val="21"/>
          <w:bdr w:val="single" w:sz="4" w:space="0" w:color="auto"/>
          <w:lang w:eastAsia="zh-CN"/>
        </w:rPr>
        <w:t>）開催参加申込書</w:t>
      </w:r>
      <w:r w:rsid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8"/>
          <w:szCs w:val="21"/>
        </w:rPr>
        <w:t xml:space="preserve">　</w:t>
      </w:r>
      <w:r w:rsidR="000A6CA8" w:rsidRP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4"/>
          <w:szCs w:val="21"/>
        </w:rPr>
        <w:t>FAX</w:t>
      </w:r>
      <w:r w:rsid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4"/>
          <w:szCs w:val="21"/>
        </w:rPr>
        <w:t xml:space="preserve"> </w:t>
      </w:r>
      <w:r w:rsidR="000A6CA8" w:rsidRP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4"/>
          <w:szCs w:val="21"/>
        </w:rPr>
        <w:t>:</w:t>
      </w:r>
      <w:r w:rsid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4"/>
          <w:szCs w:val="21"/>
        </w:rPr>
        <w:t xml:space="preserve"> </w:t>
      </w:r>
      <w:r w:rsid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8"/>
          <w:szCs w:val="21"/>
        </w:rPr>
        <w:t>06-6944-6565</w:t>
      </w:r>
      <w:r w:rsid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8"/>
          <w:szCs w:val="21"/>
        </w:rPr>
        <w:t xml:space="preserve"> </w:t>
      </w:r>
      <w:r w:rsid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8"/>
          <w:szCs w:val="21"/>
        </w:rPr>
        <w:t>/</w:t>
      </w:r>
      <w:r w:rsid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8"/>
          <w:szCs w:val="21"/>
        </w:rPr>
        <w:t xml:space="preserve"> </w:t>
      </w:r>
      <w:r w:rsidR="000A6CA8" w:rsidRP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4"/>
          <w:szCs w:val="21"/>
        </w:rPr>
        <w:t>E</w:t>
      </w:r>
      <w:r w:rsidR="000A6CA8" w:rsidRP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4"/>
          <w:szCs w:val="21"/>
        </w:rPr>
        <w:t>mail</w:t>
      </w:r>
      <w:r w:rsid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4"/>
          <w:szCs w:val="21"/>
        </w:rPr>
        <w:t xml:space="preserve"> </w:t>
      </w:r>
      <w:r w:rsidR="000A6CA8" w:rsidRPr="000A6CA8">
        <w:rPr>
          <w:rFonts w:ascii="HGS創英角ｺﾞｼｯｸUB" w:eastAsia="HGS創英角ｺﾞｼｯｸUB" w:hAnsi="HGS創英角ｺﾞｼｯｸUB" w:cs="HG丸ｺﾞｼｯｸM-PRO" w:hint="eastAsia"/>
          <w:color w:val="000000"/>
          <w:kern w:val="0"/>
          <w:sz w:val="24"/>
          <w:szCs w:val="21"/>
        </w:rPr>
        <w:t>:</w:t>
      </w:r>
      <w:r w:rsidR="000A6CA8" w:rsidRPr="000A6CA8">
        <w:rPr>
          <w:rFonts w:ascii="HGS創英角ｺﾞｼｯｸUB" w:eastAsia="HGS創英角ｺﾞｼｯｸUB" w:hAnsi="HGS創英角ｺﾞｼｯｸUB" w:cs="HG丸ｺﾞｼｯｸM-PRO"/>
          <w:color w:val="000000"/>
          <w:kern w:val="0"/>
          <w:sz w:val="28"/>
          <w:szCs w:val="21"/>
        </w:rPr>
        <w:t xml:space="preserve"> ryutsu@osaka.cci.or.jp</w:t>
      </w:r>
    </w:p>
    <w:p w:rsidR="000A6CA8" w:rsidRPr="00AF5242" w:rsidRDefault="00283FE0" w:rsidP="000A6CA8">
      <w:pPr>
        <w:snapToGrid w:val="0"/>
        <w:contextualSpacing/>
        <w:jc w:val="left"/>
        <w:rPr>
          <w:rFonts w:ascii="HGPｺﾞｼｯｸE" w:eastAsia="HGPｺﾞｼｯｸE" w:hAnsi="HGPｺﾞｼｯｸE"/>
          <w:sz w:val="18"/>
        </w:rPr>
      </w:pPr>
      <w:r>
        <w:rPr>
          <w:rFonts w:ascii="HGPｺﾞｼｯｸE" w:eastAsia="HGPｺﾞｼｯｸE" w:hAnsi="HGPｺﾞｼｯｸE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072005</wp:posOffset>
                </wp:positionV>
                <wp:extent cx="2498725" cy="314325"/>
                <wp:effectExtent l="0" t="0" r="158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E0" w:rsidRPr="00283FE0" w:rsidRDefault="00283FE0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283FE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2月</w:t>
                            </w:r>
                            <w:r w:rsidRPr="00283FE0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  <w:t>18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(火)</w:t>
                            </w:r>
                            <w:r w:rsidRPr="00283FE0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  <w:t>までにお申</w:t>
                            </w:r>
                            <w:r w:rsidR="002C1C6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し</w:t>
                            </w:r>
                            <w:r w:rsidRPr="00283FE0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  <w:t>込</w:t>
                            </w:r>
                            <w:r w:rsidR="002C1C6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み</w:t>
                            </w:r>
                            <w:r w:rsidRPr="00283FE0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margin-left:327.75pt;margin-top:163.15pt;width:196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" fillcolor="black [3213]" strokeweight=".5pt">
                <v:textbox>
                  <w:txbxContent>
                    <w:p w:rsidR="00283FE0" w:rsidRPr="00283FE0" w:rsidRDefault="00283FE0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283FE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2月</w:t>
                      </w:r>
                      <w:r w:rsidRPr="00283FE0"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  <w:t>18日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(火)</w:t>
                      </w:r>
                      <w:r w:rsidRPr="00283FE0"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  <w:t>までにお申</w:t>
                      </w:r>
                      <w:r w:rsidR="002C1C6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し</w:t>
                      </w:r>
                      <w:r w:rsidRPr="00283FE0"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  <w:t>込</w:t>
                      </w:r>
                      <w:r w:rsidR="002C1C6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み</w:t>
                      </w:r>
                      <w:r w:rsidRPr="00283FE0"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0A6CA8" w:rsidRPr="000A6CA8">
        <w:rPr>
          <w:rFonts w:ascii="HGPｺﾞｼｯｸE" w:eastAsia="HGPｺﾞｼｯｸE" w:hAnsi="HGPｺﾞｼｯｸE" w:hint="eastAsia"/>
          <w:sz w:val="18"/>
        </w:rPr>
        <w:t>※ご記入いただいた情報は、大阪商工会議所からの各種連絡・情報提供のために利用します。また、大阪府と講師には参加者名簿として配布致します。</w:t>
      </w:r>
      <w:bookmarkStart w:id="0" w:name="_GoBack"/>
      <w:r w:rsidR="00CE7BF7">
        <w:rPr>
          <w:rFonts w:ascii="HGPｺﾞｼｯｸE" w:eastAsia="HGPｺﾞｼｯｸE" w:hAnsi="HGPｺﾞｼｯｸE" w:hint="eastAsia"/>
          <w:sz w:val="18"/>
        </w:rPr>
        <w:t>これらについては、参加者本人からの同意を得たものとします。</w:t>
      </w:r>
      <w:bookmarkEnd w:id="0"/>
    </w:p>
    <w:sectPr w:rsidR="000A6CA8" w:rsidRPr="00AF5242" w:rsidSect="00393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56" w:rsidRDefault="00393756" w:rsidP="00393756">
      <w:r>
        <w:separator/>
      </w:r>
    </w:p>
  </w:endnote>
  <w:endnote w:type="continuationSeparator" w:id="0">
    <w:p w:rsidR="00393756" w:rsidRDefault="00393756" w:rsidP="003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56" w:rsidRDefault="00393756" w:rsidP="00393756">
      <w:r>
        <w:separator/>
      </w:r>
    </w:p>
  </w:footnote>
  <w:footnote w:type="continuationSeparator" w:id="0">
    <w:p w:rsidR="00393756" w:rsidRDefault="00393756" w:rsidP="00393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6"/>
    <w:rsid w:val="000724C6"/>
    <w:rsid w:val="000A6CA8"/>
    <w:rsid w:val="00100D8C"/>
    <w:rsid w:val="00120DA6"/>
    <w:rsid w:val="00174F80"/>
    <w:rsid w:val="00175016"/>
    <w:rsid w:val="001A131A"/>
    <w:rsid w:val="002617CD"/>
    <w:rsid w:val="00274E9B"/>
    <w:rsid w:val="00283FE0"/>
    <w:rsid w:val="00284DDA"/>
    <w:rsid w:val="002C1C60"/>
    <w:rsid w:val="00321DD8"/>
    <w:rsid w:val="00393756"/>
    <w:rsid w:val="003C7F54"/>
    <w:rsid w:val="00457443"/>
    <w:rsid w:val="004A74F1"/>
    <w:rsid w:val="00523084"/>
    <w:rsid w:val="00575659"/>
    <w:rsid w:val="00577E64"/>
    <w:rsid w:val="005E0FBC"/>
    <w:rsid w:val="00674E50"/>
    <w:rsid w:val="00711785"/>
    <w:rsid w:val="007D0F22"/>
    <w:rsid w:val="007D4BC5"/>
    <w:rsid w:val="007F69B7"/>
    <w:rsid w:val="00814BFE"/>
    <w:rsid w:val="00845338"/>
    <w:rsid w:val="008D39DD"/>
    <w:rsid w:val="00954C86"/>
    <w:rsid w:val="00A0512E"/>
    <w:rsid w:val="00A41462"/>
    <w:rsid w:val="00AA416A"/>
    <w:rsid w:val="00AD4A68"/>
    <w:rsid w:val="00AF5242"/>
    <w:rsid w:val="00B363B0"/>
    <w:rsid w:val="00BA48C8"/>
    <w:rsid w:val="00BF432D"/>
    <w:rsid w:val="00C279FF"/>
    <w:rsid w:val="00C71308"/>
    <w:rsid w:val="00C73E22"/>
    <w:rsid w:val="00C905AD"/>
    <w:rsid w:val="00CA6269"/>
    <w:rsid w:val="00CB6CB2"/>
    <w:rsid w:val="00CE7BF7"/>
    <w:rsid w:val="00D81B53"/>
    <w:rsid w:val="00E23C3C"/>
    <w:rsid w:val="00E62F51"/>
    <w:rsid w:val="00EC7A8F"/>
    <w:rsid w:val="00F1666C"/>
    <w:rsid w:val="00FA4088"/>
    <w:rsid w:val="00FC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0FA14-37D9-413D-9D53-9451579C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756"/>
  </w:style>
  <w:style w:type="paragraph" w:styleId="a5">
    <w:name w:val="footer"/>
    <w:basedOn w:val="a"/>
    <w:link w:val="a6"/>
    <w:uiPriority w:val="99"/>
    <w:unhideWhenUsed/>
    <w:rsid w:val="00393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756"/>
  </w:style>
  <w:style w:type="paragraph" w:styleId="a7">
    <w:name w:val="Date"/>
    <w:basedOn w:val="a"/>
    <w:next w:val="a"/>
    <w:link w:val="a8"/>
    <w:uiPriority w:val="99"/>
    <w:semiHidden/>
    <w:unhideWhenUsed/>
    <w:rsid w:val="002617CD"/>
  </w:style>
  <w:style w:type="character" w:customStyle="1" w:styleId="a8">
    <w:name w:val="日付 (文字)"/>
    <w:basedOn w:val="a0"/>
    <w:link w:val="a7"/>
    <w:uiPriority w:val="99"/>
    <w:semiHidden/>
    <w:rsid w:val="002617CD"/>
  </w:style>
  <w:style w:type="paragraph" w:styleId="a9">
    <w:name w:val="Balloon Text"/>
    <w:basedOn w:val="a"/>
    <w:link w:val="aa"/>
    <w:uiPriority w:val="99"/>
    <w:semiHidden/>
    <w:unhideWhenUsed/>
    <w:rsid w:val="00BF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52A1-1F35-4089-9E71-E922FF4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美乃里</dc:creator>
  <cp:keywords/>
  <dc:description/>
  <cp:lastModifiedBy>富田　美乃里</cp:lastModifiedBy>
  <cp:revision>3</cp:revision>
  <cp:lastPrinted>2019-12-27T07:40:00Z</cp:lastPrinted>
  <dcterms:created xsi:type="dcterms:W3CDTF">2020-01-07T08:02:00Z</dcterms:created>
  <dcterms:modified xsi:type="dcterms:W3CDTF">2020-01-07T08:02:00Z</dcterms:modified>
</cp:coreProperties>
</file>